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世界发展报告  发展与下一代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世界发展报告  发展与下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10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7年世界发展报告  发展与下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